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70" w:rsidRPr="00155909" w:rsidRDefault="00491E70" w:rsidP="00491E70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55909">
        <w:rPr>
          <w:rFonts w:ascii="Times New Roman" w:hAnsi="Times New Roman" w:cs="Times New Roman"/>
          <w:bCs/>
          <w:caps/>
          <w:sz w:val="24"/>
          <w:szCs w:val="24"/>
        </w:rPr>
        <w:t>PATVIRTINTA</w:t>
      </w:r>
      <w:r w:rsidRPr="001559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155909">
        <w:rPr>
          <w:rFonts w:ascii="Times New Roman" w:hAnsi="Times New Roman" w:cs="Times New Roman"/>
          <w:bCs/>
          <w:caps/>
          <w:sz w:val="24"/>
          <w:szCs w:val="24"/>
        </w:rPr>
        <w:t xml:space="preserve">                                                                                              </w:t>
      </w:r>
    </w:p>
    <w:p w:rsidR="00491E70" w:rsidRPr="00155909" w:rsidRDefault="00491E70" w:rsidP="00491E70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155909">
        <w:rPr>
          <w:rFonts w:ascii="Times New Roman" w:hAnsi="Times New Roman" w:cs="Times New Roman"/>
          <w:sz w:val="24"/>
          <w:szCs w:val="24"/>
        </w:rPr>
        <w:t>Viešoji įstaiga Prienų ligoninė direktoriaus</w:t>
      </w:r>
    </w:p>
    <w:p w:rsidR="00491E70" w:rsidRDefault="00491E70" w:rsidP="00491E70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155909">
        <w:rPr>
          <w:rFonts w:ascii="Times New Roman" w:hAnsi="Times New Roman" w:cs="Times New Roman"/>
          <w:sz w:val="24"/>
          <w:szCs w:val="24"/>
        </w:rPr>
        <w:t>20</w:t>
      </w:r>
      <w:r w:rsidR="003155E3">
        <w:rPr>
          <w:rFonts w:ascii="Times New Roman" w:hAnsi="Times New Roman" w:cs="Times New Roman"/>
          <w:sz w:val="24"/>
          <w:szCs w:val="24"/>
        </w:rPr>
        <w:t>20</w:t>
      </w:r>
      <w:r w:rsidRPr="00155909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bCs/>
          <w:sz w:val="24"/>
          <w:szCs w:val="24"/>
        </w:rPr>
        <w:t>sausio</w:t>
      </w:r>
      <w:r w:rsidRPr="00155909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55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5909">
        <w:rPr>
          <w:rFonts w:ascii="Times New Roman" w:hAnsi="Times New Roman" w:cs="Times New Roman"/>
          <w:sz w:val="24"/>
          <w:szCs w:val="24"/>
        </w:rPr>
        <w:t xml:space="preserve">įsakymu Nr. 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5909">
        <w:rPr>
          <w:rFonts w:ascii="Times New Roman" w:hAnsi="Times New Roman" w:cs="Times New Roman"/>
          <w:sz w:val="24"/>
          <w:szCs w:val="24"/>
        </w:rPr>
        <w:t xml:space="preserve"> </w:t>
      </w:r>
      <w:r w:rsidR="005F13BB">
        <w:rPr>
          <w:rFonts w:ascii="Times New Roman" w:hAnsi="Times New Roman" w:cs="Times New Roman"/>
          <w:sz w:val="24"/>
          <w:szCs w:val="24"/>
        </w:rPr>
        <w:t>12</w:t>
      </w:r>
    </w:p>
    <w:p w:rsidR="0087653C" w:rsidRDefault="00491E70" w:rsidP="00491E70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riedas </w:t>
      </w:r>
    </w:p>
    <w:p w:rsidR="00491E70" w:rsidRPr="00491E70" w:rsidRDefault="00491E70" w:rsidP="00491E70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97" w:type="dxa"/>
        <w:tblLook w:val="04A0"/>
      </w:tblPr>
      <w:tblGrid>
        <w:gridCol w:w="816"/>
        <w:gridCol w:w="5858"/>
        <w:gridCol w:w="1146"/>
        <w:gridCol w:w="1820"/>
      </w:tblGrid>
      <w:tr w:rsidR="00491E70" w:rsidRPr="00491E70" w:rsidTr="00491E70">
        <w:trPr>
          <w:trHeight w:val="31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E70" w:rsidRPr="00491E70" w:rsidRDefault="00B232FB" w:rsidP="0049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OKAMŲ </w:t>
            </w:r>
            <w:r w:rsidRPr="0049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ABORATORINIŲ </w:t>
            </w:r>
            <w:r w:rsidR="00491E70" w:rsidRPr="0049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YRIMŲ KAINYNAS</w:t>
            </w: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E70" w:rsidRPr="00491E70" w:rsidRDefault="00491E70" w:rsidP="0049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E70" w:rsidRPr="00491E70" w:rsidRDefault="00491E70" w:rsidP="0049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491E70" w:rsidRPr="00491E70" w:rsidTr="00491E70">
        <w:trPr>
          <w:trHeight w:val="14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das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slaugos pavadinima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aslaugos kaina  Eur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eisės aktas, kuriuo nustatyta (pakartotinai nustatyta) paslaugos kaina</w:t>
            </w:r>
          </w:p>
        </w:tc>
      </w:tr>
      <w:tr w:rsidR="00491E70" w:rsidRPr="00491E70" w:rsidTr="00491E70">
        <w:trPr>
          <w:trHeight w:val="300"/>
        </w:trPr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BIOCHEMINIAI TYRIMAI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R SAM 2002-10-15 įsakymas Nr. 505  "Dėl Sveikatos apsaugos ministerijos 1996 m. kovo 26 d. įsakymo Nr. 178 "Dėl Valstybės ir savivaldybių remiamų asmens sveikatos priežiūros paslaugų kainyno patvirtinimo" pakeitimo", 2020-01-14 raštas Nr. (1.1.20-12)10-238 "Dėl mokamų asmens sveikatos priežiūros paslaugų kainų indeksavimo" -  indeksuota 2,2045 koeficientu</w:t>
            </w:r>
          </w:p>
        </w:tc>
      </w:tr>
      <w:tr w:rsidR="00491E70" w:rsidRPr="00491E70" w:rsidTr="00491E70">
        <w:trPr>
          <w:trHeight w:val="39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0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ojo baltym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09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bumin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9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1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liukozės koncentracijos kapiliariniame kraujyje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9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1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liukozės koncentracijos serume (plazmoje)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7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1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liukozės toleravimo mėginy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1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likozilinto hemoglobino (HbA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lt-LT"/>
              </w:rPr>
              <w:t>1C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,0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18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lapimo rūgšties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4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19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eatinin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6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2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lapal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2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ojo cholesteroli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4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2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delio tankio lipoproteinų cholesterolio koncentracijos nustatymas               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6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25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žo tankio lipoproteinų cholesterolio apskaičiavimą pagal Freidevaldo formę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7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26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iacilglicerolių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9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28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ojo bilirubin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3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29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oginio bilirubin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3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30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li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53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3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atri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53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3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loridų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3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ojo kalci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3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onizuoto kalcio (Ca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lt-LT"/>
              </w:rPr>
              <w:t>++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 koncentracijos apskaičiavi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35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, Na koncentracijos nustatymas (liepsnos fotometrijos metodu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23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6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, Na, Cl, Ca++ arba Li koncentracijos nustatymas (jonams selektyvių elektrodų metodu):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36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, Na, Cl koncentracijos nustatymas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4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40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eležies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4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osfor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81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4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gni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8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5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aujo dujų ir pH tyri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9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60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partataminotransferazės (ASAT/GOT) aktyvumo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6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aninaminotransferazės (ALAT/GPT) aktyvumo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6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rminės fosfatazės aktyvumo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506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rminės fosfatazės izofermentų elektroforezė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,6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67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eatinkinazės (CK) aktyvumo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7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68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eatinkinazės širdies izofermento (CK-MB) aktyvumo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53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7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ktatdehidrogenazės (LDH) aktyvumo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7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ma gliutamiltransferazės (GGT) aktyvumo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5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7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fa amilazės aktyvumo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8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75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nkreatinės amilazės aktyvumo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3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77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trombino aktyvumo nustatymas pagal Kviką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1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78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trombino komplekso tyrimas protombino-prokonvertino metodu (SP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11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79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ibrinogen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5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80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yvinto dalinio tromboplastino laiko nustatymas (ADTL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6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8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-dimerų nustatymas latekso agliutinacijos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,5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8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-dimerų nustatymas imunoturbidimetrijos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,9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2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isvo tiroksino (LT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lt-LT"/>
              </w:rPr>
              <w:t>4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4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26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rotropino (TTH)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,1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27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rotropino nustatymas trečios karto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4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29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ijodtironino (T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lt-LT"/>
              </w:rPr>
              <w:t>3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lt-LT"/>
              </w:rPr>
              <w:t xml:space="preserve"> 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,7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30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isvo trijodtironino (FT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lt-LT"/>
              </w:rPr>
              <w:t>3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lt-LT"/>
              </w:rPr>
              <w:t xml:space="preserve"> 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,86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3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roglobulino (Tg)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,0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3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roksiną sujungiančio globulino (TBG) nustatymas imunofermentiniu metodu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,66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35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ulino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,66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28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37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-peptino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,7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39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stradiolio (E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lt-LT"/>
              </w:rPr>
              <w:t>2</w:t>
            </w: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,0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4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gesterono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,4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4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olaktino nustatymas imunofermentiniu metodu  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,0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23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46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iutropino (liuteinizuojančio hormono) (LH) nustatymas imunofermentiniu metodu 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,0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589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48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olitropino (folikulus stimuliuojančio hormono) (FSH)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,0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50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stosterono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,3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5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isvo estriolio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,3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5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ytiniu hormonus sujungiančio globulino (SHGB)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,7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5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mogaus chorioninio gonadotropino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71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57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rtizolio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,4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6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mogaus augimo hormono (somatotropinio hormono) (STH)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13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6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rathormono (PTH)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,6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66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drenokortikotropino (AKTH)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,86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75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steokalcino nustatymas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,56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8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ėžio žymens Ca 15-3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,5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518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ėžio žymens Ca 19-9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,6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8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ėžio žymens Ca 125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,6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85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statos specifinio antigeno (PSA)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,2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86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isvo prostatos specifinio antigeno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,0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9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eritin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,73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95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oglobino koncentra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,4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96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oponino I (Tn I) nustatymas (tyrimo analizatoriuje trukmė iki 15 min.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,16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97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roponino I (Tn I) nustatymas (tyrimo analizatoriuje trukmė ilgiau negu 15 min.)   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,3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198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oponino I (Tn T) nustatym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,3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HEMATOLOGINIAI IR BENDRAKLINIKINIAI TYRIMAI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0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piliarinio kraujo paėmi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4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0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piliarinio kraujo tyrimas automatizuotu būdu (norm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9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0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piliarinio kraujo tyrimas automatizuotu būdu (patologij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9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0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ninio kraujo tyrimas automatizuotu būdu (norm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9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05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piliarinio kraujo tyrimas automatizuotu būdu (patologij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3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1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aujo tyrimas ENG nustatyti (veniniame kraujyje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4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1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ukogramos skaičiavi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26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3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oro kraujo lašo tyrimas maliarijai nustatyt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7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4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ndartizuoto kraujavimo laiko nustatymas (Ivy metodu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9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48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lapimo tyrimas automatizuot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7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49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lapimo fizinių savybių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13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50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lapimo reakcijo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3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5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lapimo santykinio tankio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3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5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iekybinis gliukozės šlapime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96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5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lapimo nuosėdų mikroskopija (norm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7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5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lapimo nuosėdų mikroskopija (patologij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3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55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ce-Jones baltymo šlapime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7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56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buminas šlapim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,4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60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iekybinis baltymo šlapime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6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Zimnickio mėginy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6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programos įvertini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4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65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akcija slaptam kraujavimui nustatyt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5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66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rmuonių išmatų tepinėlyje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6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67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irmėlių kiaušinėlių išmatų tepinėlyje nustatymas (Kato metodu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68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inių kiaušinėlių išmatų tepinėlyje nustatymas (lipnios plėvelės metodu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4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69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kvoro fizinių savybių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3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70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ritrocitų skaičiaus nustatymas rank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3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7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kybinis baltymo likvore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51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7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kvoro citozė ir ląstelių diferencijavimas rank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4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7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ūgsčiai atsparių bakterijų likvora tepinėlyje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53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7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žyto tepinėlio morfologinis tyri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3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75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nge reakcija likvor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81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76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iekybinis baltymo likvore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86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pocitogramos įvertinimas tepinėlyj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3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6089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unktatų tyrimas rank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9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99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ermos tyri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5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0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aujo grupės pagal ABO antigenus ir rezus Rh(D) priklausomybės faktorius nustatymas rank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5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05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aujo grupės pagal ABO antigenus ir rezus Rh(D) priklausomybės faktorius nustatymas plokštel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9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06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aujo grupės pagal ABO antigenus ir rezus Rh(D) priklausomybės faktorius nustatymas stulpel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,8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07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zus sistemos fenotipo nustatymas rank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1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08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zus sistemos fenotipo nustatymas plokštel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0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09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zus sistemos fenotipo nustatymas stulpel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,6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23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10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ūnų nustatymas, naudojant 2-jų donorų standartinius eritrocitus, stulpel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,3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1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ūnų nustatymas, naudojant 3-jų donorų standartinius eritrocitus, plokštel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,9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38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1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ūnų nustatymas, naudojant 3-jų donorų standartinius eritrocitus, stulpel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,2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1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oginis Kumbso mėginys (stulpeliniu būdu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4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14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oginis Kumbso mėginys (IgG-C3d-ctl) (stulpeliniu būdu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,24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15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oginis Kumbso mėginys (IgG-IgA-IgM-C3c-C3cd-ctl) (plokšteliniu būdu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19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16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oginis Kumbso mėginys (IgG-IgA-IgM-C3c-C3cd-ctl) (stulpeliniu būdu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,03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17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ūnų identifikavimas plokštel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,18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18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ūnų identifikavimas stulpel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2,87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19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ūnų prieš eritrocitus titro nustatymas rank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32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20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aujo suderinamumo mėginys (rankiniu būdu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66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2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aujo suderinamumo mėginys (plokšteliniu būdu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,9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2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aujo suderinamumo mėginys (stulpeliniu būdu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6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39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BO kraujo grupės nustatymas (be Rh faktoriaus) rank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60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147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aujo grupės nustatymas kryžminiu, stulpeliniu bū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,11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MUNOLOGINIAI TYRIMAI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010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ūnų prieš skydliaukės peroksidazę nustatymas (angl. anti-TPO)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,3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011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ūnų prieš tiroglobuliną nustatymas (anti-Tg) imunofermentiniu metod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,3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022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 reaktyvaus baltymo kiekybini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41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023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 reaktyvaus baltymo pusiau kiekybini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41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050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umatoidinio faktoriaus kiekybinis nustatym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,7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91E70" w:rsidRPr="00491E70" w:rsidTr="00491E70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05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umatoidinio faktoriaus kokybinis nustatym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E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75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70" w:rsidRPr="00491E70" w:rsidRDefault="00491E70" w:rsidP="0049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</w:tbl>
    <w:p w:rsidR="00491E70" w:rsidRDefault="00491E70"/>
    <w:sectPr w:rsidR="00491E70" w:rsidSect="00491E70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/>
  <w:rsids>
    <w:rsidRoot w:val="00491E70"/>
    <w:rsid w:val="002B4E15"/>
    <w:rsid w:val="002C00A2"/>
    <w:rsid w:val="003155E3"/>
    <w:rsid w:val="0034567A"/>
    <w:rsid w:val="00491E70"/>
    <w:rsid w:val="005F13BB"/>
    <w:rsid w:val="0087653C"/>
    <w:rsid w:val="00B232FB"/>
    <w:rsid w:val="00D826FA"/>
    <w:rsid w:val="00E20D55"/>
    <w:rsid w:val="00F6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C86B-85E1-4E24-94F7-14F260D7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9</Words>
  <Characters>3546</Characters>
  <Application>Microsoft Office Word</Application>
  <DocSecurity>0</DocSecurity>
  <Lines>29</Lines>
  <Paragraphs>19</Paragraphs>
  <ScaleCrop>false</ScaleCrop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a</cp:lastModifiedBy>
  <cp:revision>2</cp:revision>
  <dcterms:created xsi:type="dcterms:W3CDTF">2020-01-31T13:23:00Z</dcterms:created>
  <dcterms:modified xsi:type="dcterms:W3CDTF">2020-01-31T13:23:00Z</dcterms:modified>
</cp:coreProperties>
</file>